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23151C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в школы г.о. Самара и Тольятти</w:t>
            </w:r>
          </w:p>
          <w:p w:rsidR="0023151C" w:rsidRDefault="002C13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 xml:space="preserve"> в школы Самарской области, 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bookmarkStart w:id="0" w:name="_GoBack"/>
            <w:bookmarkEnd w:id="0"/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 даты подачи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414"/>
    <w:rsid w:val="000252EB"/>
    <w:rsid w:val="000734D7"/>
    <w:rsid w:val="00091692"/>
    <w:rsid w:val="00113F65"/>
    <w:rsid w:val="00170564"/>
    <w:rsid w:val="0017496D"/>
    <w:rsid w:val="0019537D"/>
    <w:rsid w:val="001C5135"/>
    <w:rsid w:val="001F3B36"/>
    <w:rsid w:val="0023151C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768D5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ia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FEC-7C5B-45C7-8D1A-567A92A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я</cp:lastModifiedBy>
  <cp:revision>4</cp:revision>
  <cp:lastPrinted>2014-12-18T06:37:00Z</cp:lastPrinted>
  <dcterms:created xsi:type="dcterms:W3CDTF">2017-10-27T11:29:00Z</dcterms:created>
  <dcterms:modified xsi:type="dcterms:W3CDTF">2017-12-06T04:25:00Z</dcterms:modified>
</cp:coreProperties>
</file>